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65" w:rsidRDefault="003F31C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B4265" w:rsidRDefault="003F31C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265" w:rsidRDefault="003F31C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B4265" w:rsidRDefault="003F31C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B4265" w:rsidRDefault="003F31C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B4265" w:rsidRDefault="003F31C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B4265" w:rsidRDefault="00FB4265">
      <w:pPr>
        <w:ind w:right="-1"/>
        <w:rPr>
          <w:sz w:val="28"/>
          <w:szCs w:val="28"/>
        </w:rPr>
      </w:pPr>
    </w:p>
    <w:p w:rsidR="00FB4265" w:rsidRDefault="003F31C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4E52">
        <w:rPr>
          <w:sz w:val="28"/>
          <w:szCs w:val="28"/>
        </w:rPr>
        <w:t>От</w:t>
      </w:r>
      <w:r w:rsidR="00864E52">
        <w:rPr>
          <w:sz w:val="28"/>
          <w:szCs w:val="28"/>
          <w:u w:val="single"/>
        </w:rPr>
        <w:t xml:space="preserve">      22.02.2023     </w:t>
      </w:r>
      <w:r w:rsidR="00864E52">
        <w:rPr>
          <w:sz w:val="28"/>
          <w:szCs w:val="28"/>
        </w:rPr>
        <w:t>№</w:t>
      </w:r>
      <w:r w:rsidR="00864E52">
        <w:rPr>
          <w:sz w:val="28"/>
          <w:szCs w:val="28"/>
          <w:u w:val="single"/>
        </w:rPr>
        <w:t xml:space="preserve">     237-р   </w:t>
      </w:r>
    </w:p>
    <w:p w:rsidR="00FB4265" w:rsidRDefault="00FB4265">
      <w:pPr>
        <w:ind w:right="-1"/>
        <w:jc w:val="center"/>
        <w:rPr>
          <w:sz w:val="28"/>
          <w:szCs w:val="28"/>
        </w:rPr>
      </w:pPr>
    </w:p>
    <w:p w:rsidR="00FB4265" w:rsidRDefault="003F31CF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4265" w:rsidRDefault="00FB4265">
      <w:pPr>
        <w:ind w:right="-1"/>
        <w:rPr>
          <w:sz w:val="22"/>
          <w:szCs w:val="22"/>
        </w:rPr>
      </w:pPr>
    </w:p>
    <w:p w:rsidR="00FB4265" w:rsidRDefault="003F31C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B4265" w:rsidRDefault="00FB4265">
      <w:pPr>
        <w:spacing w:line="192" w:lineRule="auto"/>
        <w:jc w:val="right"/>
        <w:rPr>
          <w:sz w:val="14"/>
          <w:szCs w:val="14"/>
        </w:rPr>
      </w:pPr>
    </w:p>
    <w:p w:rsidR="00FB4265" w:rsidRDefault="00FB4265">
      <w:pPr>
        <w:spacing w:line="192" w:lineRule="auto"/>
        <w:jc w:val="right"/>
        <w:rPr>
          <w:sz w:val="36"/>
          <w:szCs w:val="36"/>
        </w:rPr>
      </w:pPr>
    </w:p>
    <w:p w:rsidR="00FB4265" w:rsidRDefault="003F31C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B4265" w:rsidRDefault="00FB426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FB426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B4265" w:rsidRDefault="003F31C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B426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265" w:rsidRDefault="00FB426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265" w:rsidRDefault="00FB426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B4265" w:rsidRDefault="00FB426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FB4265" w:rsidTr="00325CF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65" w:rsidRDefault="003F31C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5CF5" w:rsidRPr="00325CF5" w:rsidTr="00325CF5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478505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224522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CF5" w:rsidRPr="00325CF5" w:rsidRDefault="00325CF5" w:rsidP="00325CF5">
            <w:pPr>
              <w:jc w:val="center"/>
              <w:rPr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5CF5" w:rsidRPr="00325CF5" w:rsidTr="009120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478522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22452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CF5" w:rsidRPr="00325CF5" w:rsidRDefault="00325CF5" w:rsidP="00325CF5">
            <w:pPr>
              <w:jc w:val="center"/>
              <w:rPr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5CF5" w:rsidRPr="00325CF5" w:rsidTr="009120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478503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224526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CF5" w:rsidRPr="00325CF5" w:rsidRDefault="00325CF5" w:rsidP="00325CF5">
            <w:pPr>
              <w:jc w:val="center"/>
              <w:rPr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5CF5" w:rsidRPr="00325CF5" w:rsidTr="009120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478486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224524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CF5" w:rsidRPr="00325CF5" w:rsidRDefault="00325CF5" w:rsidP="00325CF5">
            <w:pPr>
              <w:jc w:val="center"/>
              <w:rPr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5CF5" w:rsidRPr="00325CF5" w:rsidTr="009120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478505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CF5" w:rsidRPr="00325CF5" w:rsidRDefault="00325CF5" w:rsidP="00325C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224522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CF5" w:rsidRPr="00325CF5" w:rsidRDefault="00325CF5" w:rsidP="00325CF5">
            <w:pPr>
              <w:jc w:val="center"/>
              <w:rPr>
                <w:sz w:val="24"/>
                <w:szCs w:val="24"/>
              </w:rPr>
            </w:pPr>
            <w:r w:rsidRPr="00325C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FB4265" w:rsidRDefault="00FB4265">
      <w:pPr>
        <w:rPr>
          <w:sz w:val="24"/>
          <w:szCs w:val="24"/>
        </w:rPr>
      </w:pPr>
    </w:p>
    <w:p w:rsidR="00FB4265" w:rsidRDefault="003F31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B4265" w:rsidRDefault="003F31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B4265" w:rsidSect="00FB426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7F" w:rsidRDefault="00AF0F7F" w:rsidP="00FB4265">
      <w:r>
        <w:separator/>
      </w:r>
    </w:p>
  </w:endnote>
  <w:endnote w:type="continuationSeparator" w:id="0">
    <w:p w:rsidR="00AF0F7F" w:rsidRDefault="00AF0F7F" w:rsidP="00FB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65" w:rsidRDefault="00FB4265">
    <w:pPr>
      <w:pStyle w:val="Footer"/>
      <w:jc w:val="center"/>
    </w:pPr>
  </w:p>
  <w:p w:rsidR="00FB4265" w:rsidRDefault="00FB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7F" w:rsidRDefault="00AF0F7F" w:rsidP="00FB4265">
      <w:r>
        <w:separator/>
      </w:r>
    </w:p>
  </w:footnote>
  <w:footnote w:type="continuationSeparator" w:id="0">
    <w:p w:rsidR="00AF0F7F" w:rsidRDefault="00AF0F7F" w:rsidP="00FB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B4265" w:rsidRDefault="00F927D7">
        <w:pPr>
          <w:pStyle w:val="Header"/>
          <w:jc w:val="center"/>
        </w:pPr>
        <w:r>
          <w:fldChar w:fldCharType="begin"/>
        </w:r>
        <w:r w:rsidR="003F31CF">
          <w:instrText>PAGE</w:instrText>
        </w:r>
        <w:r>
          <w:fldChar w:fldCharType="separate"/>
        </w:r>
        <w:r w:rsidR="003F31CF">
          <w:t>2</w:t>
        </w:r>
        <w:r>
          <w:fldChar w:fldCharType="end"/>
        </w:r>
      </w:p>
    </w:sdtContent>
  </w:sdt>
  <w:p w:rsidR="00FB4265" w:rsidRDefault="00FB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265"/>
    <w:rsid w:val="00325CF5"/>
    <w:rsid w:val="003F31CF"/>
    <w:rsid w:val="00864E52"/>
    <w:rsid w:val="00AF0F7F"/>
    <w:rsid w:val="00F927D7"/>
    <w:rsid w:val="00FB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B42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B4265"/>
    <w:pPr>
      <w:spacing w:after="140" w:line="276" w:lineRule="auto"/>
    </w:pPr>
  </w:style>
  <w:style w:type="paragraph" w:styleId="a9">
    <w:name w:val="List"/>
    <w:basedOn w:val="a8"/>
    <w:rsid w:val="00FB4265"/>
    <w:rPr>
      <w:rFonts w:cs="Mangal"/>
    </w:rPr>
  </w:style>
  <w:style w:type="paragraph" w:customStyle="1" w:styleId="Caption">
    <w:name w:val="Caption"/>
    <w:basedOn w:val="a"/>
    <w:qFormat/>
    <w:rsid w:val="00FB42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B426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B426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B426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B4265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25CF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566A22-0A59-4051-AF21-EF4B265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00:00Z</dcterms:created>
  <dcterms:modified xsi:type="dcterms:W3CDTF">2023-02-27T11:52:00Z</dcterms:modified>
  <dc:language>ru-RU</dc:language>
</cp:coreProperties>
</file>